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0EBD3BF1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A735B0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1B7C06B1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CF2F67">
        <w:rPr>
          <w:rFonts w:ascii="Times New Roman" w:hAnsi="Times New Roman"/>
          <w:b/>
          <w:sz w:val="28"/>
          <w:szCs w:val="28"/>
        </w:rPr>
        <w:t>30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CF2F67">
        <w:rPr>
          <w:rFonts w:ascii="Times New Roman" w:hAnsi="Times New Roman"/>
          <w:b/>
          <w:sz w:val="28"/>
          <w:szCs w:val="28"/>
        </w:rPr>
        <w:t>3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7777777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</w:p>
    <w:p w14:paraId="0BEA927B" w14:textId="77777777" w:rsidR="00560AE8" w:rsidRPr="00025332" w:rsidRDefault="00AB3C27" w:rsidP="00AB3C27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Ing. Vladimír Kolář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</w:p>
    <w:p w14:paraId="4A721E68" w14:textId="77777777" w:rsidR="00CF2CB7" w:rsidRPr="00025332" w:rsidRDefault="004003D2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0E8EED1C" w14:textId="77777777" w:rsidR="00CF2F67" w:rsidRPr="00025332" w:rsidRDefault="00587E5E" w:rsidP="00CF2F67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CF2F67" w:rsidRPr="00025332">
        <w:rPr>
          <w:rFonts w:ascii="Times New Roman" w:hAnsi="Times New Roman"/>
          <w:sz w:val="27"/>
          <w:szCs w:val="27"/>
        </w:rPr>
        <w:t xml:space="preserve">  Jarmila Šilarová</w:t>
      </w:r>
    </w:p>
    <w:p w14:paraId="4073A04D" w14:textId="1C2B0CE3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ED9ECB5" w14:textId="77777777" w:rsidR="0076751A" w:rsidRPr="00025332" w:rsidRDefault="0076751A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500A85E5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CF2F67">
        <w:rPr>
          <w:rFonts w:ascii="Times New Roman" w:hAnsi="Times New Roman"/>
          <w:sz w:val="27"/>
          <w:szCs w:val="27"/>
        </w:rPr>
        <w:t>8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0493B8E8" w14:textId="73306752" w:rsidR="005E7BB2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zaměstnancích</w:t>
      </w:r>
    </w:p>
    <w:p w14:paraId="22F8AA6E" w14:textId="7A8469EE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ouvy s úřadem práce</w:t>
      </w:r>
    </w:p>
    <w:p w14:paraId="44E0C540" w14:textId="75C47940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ystém </w:t>
      </w:r>
      <w:proofErr w:type="spellStart"/>
      <w:r>
        <w:rPr>
          <w:rFonts w:ascii="Times New Roman" w:hAnsi="Times New Roman"/>
          <w:sz w:val="27"/>
          <w:szCs w:val="27"/>
        </w:rPr>
        <w:t>Codexis</w:t>
      </w:r>
      <w:proofErr w:type="spellEnd"/>
    </w:p>
    <w:p w14:paraId="0D6C8C28" w14:textId="57DA1929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ATOMICON – návrh </w:t>
      </w:r>
      <w:proofErr w:type="spellStart"/>
      <w:r>
        <w:rPr>
          <w:rFonts w:ascii="Times New Roman" w:hAnsi="Times New Roman"/>
          <w:sz w:val="27"/>
          <w:szCs w:val="27"/>
        </w:rPr>
        <w:t>passportu</w:t>
      </w:r>
      <w:proofErr w:type="spellEnd"/>
      <w:r>
        <w:rPr>
          <w:rFonts w:ascii="Times New Roman" w:hAnsi="Times New Roman"/>
          <w:sz w:val="27"/>
          <w:szCs w:val="27"/>
        </w:rPr>
        <w:t xml:space="preserve"> komunikací – diskuse</w:t>
      </w:r>
    </w:p>
    <w:p w14:paraId="20225F44" w14:textId="688B6123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Ekola</w:t>
      </w:r>
      <w:proofErr w:type="spellEnd"/>
      <w:r>
        <w:rPr>
          <w:rFonts w:ascii="Times New Roman" w:hAnsi="Times New Roman"/>
          <w:sz w:val="27"/>
          <w:szCs w:val="27"/>
        </w:rPr>
        <w:t xml:space="preserve"> – </w:t>
      </w:r>
      <w:r w:rsidR="00344D89">
        <w:rPr>
          <w:rFonts w:ascii="Times New Roman" w:hAnsi="Times New Roman"/>
          <w:sz w:val="27"/>
          <w:szCs w:val="27"/>
        </w:rPr>
        <w:t>dohoda o výběru poplatků a předávání dokladů</w:t>
      </w:r>
    </w:p>
    <w:p w14:paraId="20FFB4D1" w14:textId="17057FF0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obecně závazné vyhlášky 4/2021</w:t>
      </w:r>
    </w:p>
    <w:p w14:paraId="4909C964" w14:textId="6DC70E9D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závěrečného účtu a auditu</w:t>
      </w:r>
    </w:p>
    <w:p w14:paraId="4A823C0C" w14:textId="75AD21FB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Hospodářské činnosti </w:t>
      </w:r>
    </w:p>
    <w:p w14:paraId="0DFD9448" w14:textId="0F0BD75A" w:rsidR="00CF2F67" w:rsidRDefault="00CF2F67" w:rsidP="00CF2F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statní </w:t>
      </w:r>
    </w:p>
    <w:p w14:paraId="54514DDE" w14:textId="11768479" w:rsidR="00CF2F67" w:rsidRDefault="00CF2F67" w:rsidP="00CF2F6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ové stoly v hospodě</w:t>
      </w:r>
    </w:p>
    <w:p w14:paraId="28BE2000" w14:textId="726EDA46" w:rsidR="00CF2F67" w:rsidRDefault="00CF2F67" w:rsidP="00CF2F6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ýška nájmů bytů</w:t>
      </w:r>
    </w:p>
    <w:p w14:paraId="21B899AE" w14:textId="537DACCC" w:rsidR="00CF2F67" w:rsidRDefault="00CF2F67" w:rsidP="00CF2F6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itrína sběrný dvůr</w:t>
      </w:r>
    </w:p>
    <w:p w14:paraId="0EE20645" w14:textId="5D34AAEA" w:rsidR="00CF2F67" w:rsidRDefault="00CF2F67" w:rsidP="00CF2F67">
      <w:pPr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. Diskuze</w:t>
      </w:r>
    </w:p>
    <w:p w14:paraId="488DAF18" w14:textId="77777777" w:rsidR="00CF2F67" w:rsidRPr="00CF2F67" w:rsidRDefault="00CF2F67" w:rsidP="00CF2F67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72BBD289" w14:textId="5E6639EC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0305D7CD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CF2F67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626A580D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CF2F67">
        <w:rPr>
          <w:rFonts w:ascii="Times New Roman" w:hAnsi="Times New Roman"/>
          <w:b/>
          <w:bCs/>
          <w:sz w:val="27"/>
          <w:szCs w:val="27"/>
        </w:rPr>
        <w:t>16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0A4D2131" w14:textId="7EBAE945" w:rsidR="00302593" w:rsidRDefault="00DC7446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FD3712">
        <w:rPr>
          <w:rFonts w:ascii="Times New Roman" w:hAnsi="Times New Roman"/>
          <w:sz w:val="27"/>
          <w:szCs w:val="27"/>
        </w:rPr>
        <w:tab/>
      </w:r>
      <w:r w:rsidR="00CF2F67">
        <w:rPr>
          <w:rFonts w:ascii="Times New Roman" w:hAnsi="Times New Roman"/>
          <w:sz w:val="27"/>
          <w:szCs w:val="27"/>
        </w:rPr>
        <w:t xml:space="preserve">Informace </w:t>
      </w:r>
      <w:proofErr w:type="gramStart"/>
      <w:r w:rsidR="00CF2F67">
        <w:rPr>
          <w:rFonts w:ascii="Times New Roman" w:hAnsi="Times New Roman"/>
          <w:sz w:val="27"/>
          <w:szCs w:val="27"/>
        </w:rPr>
        <w:t>o  zaměstnancích</w:t>
      </w:r>
      <w:proofErr w:type="gramEnd"/>
    </w:p>
    <w:p w14:paraId="2C3190FB" w14:textId="1C1D4639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Starosta informoval zastupitele o aktuálních zaměstnancích obce.</w:t>
      </w:r>
    </w:p>
    <w:p w14:paraId="4BFEFA7D" w14:textId="58A57A61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F49EA9F" w14:textId="40798513" w:rsidR="00A735B0" w:rsidRDefault="00302593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2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CF2F67">
        <w:rPr>
          <w:rFonts w:ascii="Times New Roman" w:hAnsi="Times New Roman"/>
          <w:sz w:val="27"/>
          <w:szCs w:val="27"/>
        </w:rPr>
        <w:t>Schválení smlouvy s Úřadem práce ČR</w:t>
      </w:r>
    </w:p>
    <w:p w14:paraId="10F3113B" w14:textId="77777777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</w:p>
    <w:p w14:paraId="66DDF7AA" w14:textId="77777777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85375B9" w14:textId="521CB722" w:rsidR="00302593" w:rsidRPr="00025332" w:rsidRDefault="00302593" w:rsidP="00302593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CF2F67">
        <w:rPr>
          <w:rFonts w:ascii="Times New Roman" w:hAnsi="Times New Roman"/>
          <w:b/>
          <w:bCs/>
          <w:sz w:val="27"/>
          <w:szCs w:val="27"/>
        </w:rPr>
        <w:t xml:space="preserve"> smlouvu s Úřadem práce ČR na vytvoření jednoho pracovního místa</w:t>
      </w:r>
      <w:r w:rsidR="00344D89">
        <w:rPr>
          <w:rFonts w:ascii="Times New Roman" w:hAnsi="Times New Roman"/>
          <w:b/>
          <w:bCs/>
          <w:sz w:val="27"/>
          <w:szCs w:val="27"/>
        </w:rPr>
        <w:t xml:space="preserve"> na VPP</w:t>
      </w:r>
    </w:p>
    <w:p w14:paraId="34D83491" w14:textId="77777777" w:rsidR="00302593" w:rsidRPr="00025332" w:rsidRDefault="00302593" w:rsidP="00302593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56569FA" w14:textId="4DF55070" w:rsidR="00302593" w:rsidRPr="00025332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344D89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7E9F8AB6" w14:textId="77777777" w:rsidR="00302593" w:rsidRPr="00025332" w:rsidRDefault="00302593" w:rsidP="00302593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99961BA" w14:textId="6000CFA8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A735B0" w:rsidRPr="00025332">
        <w:rPr>
          <w:rFonts w:ascii="Times New Roman" w:hAnsi="Times New Roman"/>
          <w:b/>
          <w:bCs/>
          <w:sz w:val="27"/>
          <w:szCs w:val="27"/>
        </w:rPr>
        <w:t>1</w:t>
      </w:r>
      <w:r w:rsidR="00344D89">
        <w:rPr>
          <w:rFonts w:ascii="Times New Roman" w:hAnsi="Times New Roman"/>
          <w:b/>
          <w:bCs/>
          <w:sz w:val="27"/>
          <w:szCs w:val="27"/>
        </w:rPr>
        <w:t>7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069EB64D" w14:textId="7175488B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0D4212D" w14:textId="77777777" w:rsidR="00A735B0" w:rsidRPr="00025332" w:rsidRDefault="00A735B0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6AD4C823" w14:textId="6F41D036" w:rsidR="00A735B0" w:rsidRDefault="00C11036" w:rsidP="00A735B0">
      <w:pPr>
        <w:pStyle w:val="Odstavecseseznamem"/>
        <w:rPr>
          <w:rFonts w:asciiTheme="majorHAnsi" w:hAnsiTheme="majorHAnsi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3.   </w:t>
      </w:r>
      <w:r w:rsidR="00344D89">
        <w:rPr>
          <w:rFonts w:asciiTheme="majorHAnsi" w:hAnsiTheme="majorHAnsi"/>
          <w:sz w:val="27"/>
          <w:szCs w:val="27"/>
        </w:rPr>
        <w:t xml:space="preserve">Systém </w:t>
      </w:r>
      <w:proofErr w:type="spellStart"/>
      <w:r w:rsidR="00344D89">
        <w:rPr>
          <w:rFonts w:asciiTheme="majorHAnsi" w:hAnsiTheme="majorHAnsi"/>
          <w:sz w:val="27"/>
          <w:szCs w:val="27"/>
        </w:rPr>
        <w:t>Codexis</w:t>
      </w:r>
      <w:proofErr w:type="spellEnd"/>
    </w:p>
    <w:p w14:paraId="4ADDA69F" w14:textId="2E5050A2" w:rsidR="00344D89" w:rsidRPr="00025332" w:rsidRDefault="00344D89" w:rsidP="00A735B0">
      <w:pPr>
        <w:pStyle w:val="Odstavecseseznamem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Informace o nákupu internetové aplikace právního informačního systému </w:t>
      </w:r>
      <w:r w:rsidR="00FD3712">
        <w:rPr>
          <w:rFonts w:asciiTheme="majorHAnsi" w:hAnsiTheme="majorHAnsi"/>
          <w:sz w:val="27"/>
          <w:szCs w:val="27"/>
        </w:rPr>
        <w:t xml:space="preserve">    </w:t>
      </w:r>
      <w:proofErr w:type="spellStart"/>
      <w:r>
        <w:rPr>
          <w:rFonts w:asciiTheme="majorHAnsi" w:hAnsiTheme="majorHAnsi"/>
          <w:sz w:val="27"/>
          <w:szCs w:val="27"/>
        </w:rPr>
        <w:t>Codexis</w:t>
      </w:r>
      <w:proofErr w:type="spellEnd"/>
      <w:r>
        <w:rPr>
          <w:rFonts w:asciiTheme="majorHAnsi" w:hAnsiTheme="majorHAnsi"/>
          <w:sz w:val="27"/>
          <w:szCs w:val="27"/>
        </w:rPr>
        <w:t xml:space="preserve"> GREEN od firmy ATLAS </w:t>
      </w:r>
      <w:proofErr w:type="spellStart"/>
      <w:r>
        <w:rPr>
          <w:rFonts w:asciiTheme="majorHAnsi" w:hAnsiTheme="majorHAnsi"/>
          <w:sz w:val="27"/>
          <w:szCs w:val="27"/>
        </w:rPr>
        <w:t>consulting</w:t>
      </w:r>
      <w:proofErr w:type="spellEnd"/>
      <w:r>
        <w:rPr>
          <w:rFonts w:asciiTheme="majorHAnsi" w:hAnsiTheme="majorHAnsi"/>
          <w:sz w:val="27"/>
          <w:szCs w:val="27"/>
        </w:rPr>
        <w:t xml:space="preserve"> spol. s r. o.</w:t>
      </w:r>
    </w:p>
    <w:p w14:paraId="1E6F2C44" w14:textId="77777777" w:rsidR="00C11036" w:rsidRPr="00025332" w:rsidRDefault="00C11036" w:rsidP="00C11036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FE9D025" w14:textId="77777777" w:rsidR="00344D89" w:rsidRDefault="00A735B0" w:rsidP="00A735B0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 w:cs="Arial"/>
          <w:sz w:val="27"/>
          <w:szCs w:val="27"/>
        </w:rPr>
        <w:t xml:space="preserve">4.     </w:t>
      </w:r>
      <w:r w:rsidR="00344D89">
        <w:rPr>
          <w:rFonts w:asciiTheme="majorHAnsi" w:hAnsiTheme="majorHAnsi" w:cs="Arial"/>
          <w:sz w:val="27"/>
          <w:szCs w:val="27"/>
        </w:rPr>
        <w:t xml:space="preserve">ATOMICON – návrh </w:t>
      </w:r>
      <w:proofErr w:type="spellStart"/>
      <w:r w:rsidR="00344D89">
        <w:rPr>
          <w:rFonts w:asciiTheme="majorHAnsi" w:hAnsiTheme="majorHAnsi" w:cs="Arial"/>
          <w:sz w:val="27"/>
          <w:szCs w:val="27"/>
        </w:rPr>
        <w:t>passportu</w:t>
      </w:r>
      <w:proofErr w:type="spellEnd"/>
      <w:r w:rsidR="00344D89">
        <w:rPr>
          <w:rFonts w:asciiTheme="majorHAnsi" w:hAnsiTheme="majorHAnsi" w:cs="Arial"/>
          <w:sz w:val="27"/>
          <w:szCs w:val="27"/>
        </w:rPr>
        <w:t xml:space="preserve"> komunikací</w:t>
      </w:r>
    </w:p>
    <w:p w14:paraId="4E125F5A" w14:textId="1B186593" w:rsidR="00A735B0" w:rsidRPr="00025332" w:rsidRDefault="00344D89" w:rsidP="00A735B0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 xml:space="preserve">Představení návrhu </w:t>
      </w:r>
      <w:proofErr w:type="spellStart"/>
      <w:r>
        <w:rPr>
          <w:rFonts w:asciiTheme="majorHAnsi" w:hAnsiTheme="majorHAnsi" w:cs="Arial"/>
          <w:sz w:val="27"/>
          <w:szCs w:val="27"/>
        </w:rPr>
        <w:t>passportu</w:t>
      </w:r>
      <w:proofErr w:type="spellEnd"/>
      <w:r>
        <w:rPr>
          <w:rFonts w:asciiTheme="majorHAnsi" w:hAnsiTheme="majorHAnsi" w:cs="Arial"/>
          <w:sz w:val="27"/>
          <w:szCs w:val="27"/>
        </w:rPr>
        <w:t xml:space="preserve"> komunikací v obci a následná diskuze a náměty k doplnění </w:t>
      </w:r>
      <w:proofErr w:type="spellStart"/>
      <w:r>
        <w:rPr>
          <w:rFonts w:asciiTheme="majorHAnsi" w:hAnsiTheme="majorHAnsi" w:cs="Arial"/>
          <w:sz w:val="27"/>
          <w:szCs w:val="27"/>
        </w:rPr>
        <w:t>passportu</w:t>
      </w:r>
      <w:proofErr w:type="spellEnd"/>
    </w:p>
    <w:p w14:paraId="6D10282E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3217C8" w14:textId="1FD1F4B5" w:rsidR="00A735B0" w:rsidRDefault="00FB48E5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5.</w:t>
      </w:r>
      <w:r w:rsidRPr="00025332">
        <w:rPr>
          <w:rFonts w:ascii="Times New Roman" w:hAnsi="Times New Roman"/>
          <w:sz w:val="27"/>
          <w:szCs w:val="27"/>
        </w:rPr>
        <w:tab/>
      </w:r>
      <w:r w:rsidR="00344D89">
        <w:rPr>
          <w:rFonts w:ascii="Times New Roman" w:hAnsi="Times New Roman"/>
          <w:sz w:val="27"/>
          <w:szCs w:val="27"/>
        </w:rPr>
        <w:t xml:space="preserve">EKOLA – </w:t>
      </w:r>
      <w:r w:rsidR="00344D89">
        <w:rPr>
          <w:rFonts w:ascii="Times New Roman" w:hAnsi="Times New Roman"/>
          <w:sz w:val="27"/>
          <w:szCs w:val="27"/>
        </w:rPr>
        <w:t>dohoda o výběru poplatků a předávání dokladů</w:t>
      </w:r>
      <w:r w:rsidR="00344D89">
        <w:rPr>
          <w:rFonts w:ascii="Times New Roman" w:hAnsi="Times New Roman"/>
          <w:sz w:val="27"/>
          <w:szCs w:val="27"/>
        </w:rPr>
        <w:t xml:space="preserve"> </w:t>
      </w:r>
    </w:p>
    <w:p w14:paraId="72494410" w14:textId="77777777" w:rsidR="00344D89" w:rsidRDefault="00344D89" w:rsidP="00344D89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4A5C5D3" w14:textId="0FD4162F" w:rsidR="00344D89" w:rsidRPr="00025332" w:rsidRDefault="00344D89" w:rsidP="00344D89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dohodu o výběru poplatků a předávání dokladů</w:t>
      </w:r>
      <w:r>
        <w:rPr>
          <w:rFonts w:ascii="Times New Roman" w:hAnsi="Times New Roman"/>
          <w:b/>
          <w:bCs/>
          <w:sz w:val="27"/>
          <w:szCs w:val="27"/>
        </w:rPr>
        <w:t xml:space="preserve"> s</w:t>
      </w:r>
      <w:r>
        <w:rPr>
          <w:rFonts w:ascii="Times New Roman" w:hAnsi="Times New Roman"/>
          <w:b/>
          <w:bCs/>
          <w:sz w:val="27"/>
          <w:szCs w:val="27"/>
        </w:rPr>
        <w:t xml:space="preserve"> firmou EKOLA České Libchavy s. r. o. </w:t>
      </w:r>
      <w:r>
        <w:rPr>
          <w:rFonts w:ascii="Times New Roman" w:hAnsi="Times New Roman"/>
          <w:b/>
          <w:bCs/>
          <w:sz w:val="27"/>
          <w:szCs w:val="27"/>
        </w:rPr>
        <w:t> </w:t>
      </w:r>
    </w:p>
    <w:p w14:paraId="76A30BE3" w14:textId="77777777" w:rsidR="00344D89" w:rsidRPr="00025332" w:rsidRDefault="00344D89" w:rsidP="00344D89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80BF44E" w14:textId="77777777" w:rsidR="00344D89" w:rsidRPr="00025332" w:rsidRDefault="00344D89" w:rsidP="00344D89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DA84375" w14:textId="77777777" w:rsidR="00344D89" w:rsidRPr="00025332" w:rsidRDefault="00344D89" w:rsidP="00344D89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B30A14B" w14:textId="4C5092DE" w:rsidR="00344D89" w:rsidRPr="00025332" w:rsidRDefault="00344D89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Usnesení č. 1</w:t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5C66182E" w14:textId="77777777" w:rsidR="00344D89" w:rsidRPr="00025332" w:rsidRDefault="00344D89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</w:p>
    <w:p w14:paraId="626A5207" w14:textId="1F754A81" w:rsidR="00DC7446" w:rsidRPr="00025332" w:rsidRDefault="00DC7446" w:rsidP="00FB48E5">
      <w:pPr>
        <w:jc w:val="both"/>
        <w:rPr>
          <w:rFonts w:ascii="Times New Roman" w:hAnsi="Times New Roman"/>
          <w:sz w:val="27"/>
          <w:szCs w:val="27"/>
        </w:rPr>
      </w:pPr>
    </w:p>
    <w:p w14:paraId="5606ACF5" w14:textId="77777777" w:rsidR="008336AE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6.</w:t>
      </w:r>
      <w:r w:rsidRPr="00025332">
        <w:rPr>
          <w:rFonts w:asciiTheme="majorHAnsi" w:hAnsiTheme="majorHAnsi"/>
          <w:sz w:val="27"/>
          <w:szCs w:val="27"/>
        </w:rPr>
        <w:tab/>
      </w:r>
      <w:r w:rsidR="008336AE">
        <w:rPr>
          <w:rFonts w:asciiTheme="majorHAnsi" w:hAnsiTheme="majorHAnsi"/>
          <w:sz w:val="27"/>
          <w:szCs w:val="27"/>
        </w:rPr>
        <w:t>Schválení obecně závazné vyhlášky 4/2021</w:t>
      </w:r>
    </w:p>
    <w:p w14:paraId="7A495827" w14:textId="77777777" w:rsidR="008336AE" w:rsidRDefault="008336AE" w:rsidP="008336AE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DFA0214" w14:textId="638D637D" w:rsidR="008336AE" w:rsidRPr="00025332" w:rsidRDefault="008336AE" w:rsidP="008336AE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obecně závaznou vyhlášku 4/2021 o místním poplatku za provoz a systém shromažďování, sběru, přepravy, třídění, využívání a odstraňování komunálních odpadů</w:t>
      </w:r>
      <w:r>
        <w:rPr>
          <w:rFonts w:ascii="Times New Roman" w:hAnsi="Times New Roman"/>
          <w:b/>
          <w:bCs/>
          <w:sz w:val="27"/>
          <w:szCs w:val="27"/>
        </w:rPr>
        <w:t>.  </w:t>
      </w:r>
    </w:p>
    <w:p w14:paraId="0B2EAB03" w14:textId="77777777" w:rsidR="008336AE" w:rsidRPr="00025332" w:rsidRDefault="008336AE" w:rsidP="008336AE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18633B3A" w14:textId="77777777" w:rsidR="008336AE" w:rsidRPr="00025332" w:rsidRDefault="008336AE" w:rsidP="008336AE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1E3EF32" w14:textId="77777777" w:rsidR="008336AE" w:rsidRPr="00025332" w:rsidRDefault="008336AE" w:rsidP="008336AE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105C23D0" w14:textId="0FFDB6F5" w:rsidR="008336AE" w:rsidRPr="00025332" w:rsidRDefault="008336AE" w:rsidP="008336AE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Usnesení č. 1</w:t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267F2CD8" w14:textId="77777777" w:rsidR="008336AE" w:rsidRDefault="008336AE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1A2F8190" w14:textId="59261EF9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lastRenderedPageBreak/>
        <w:t xml:space="preserve"> </w:t>
      </w:r>
    </w:p>
    <w:p w14:paraId="5214E3D5" w14:textId="2EC763AB" w:rsidR="00CF32DC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 7.</w:t>
      </w:r>
      <w:r w:rsidRPr="00025332">
        <w:rPr>
          <w:rFonts w:asciiTheme="majorHAnsi" w:hAnsiTheme="majorHAnsi"/>
          <w:sz w:val="27"/>
          <w:szCs w:val="27"/>
        </w:rPr>
        <w:tab/>
      </w:r>
      <w:r w:rsidR="00CF32DC">
        <w:rPr>
          <w:rFonts w:asciiTheme="majorHAnsi" w:hAnsiTheme="majorHAnsi"/>
          <w:sz w:val="27"/>
          <w:szCs w:val="27"/>
        </w:rPr>
        <w:t>Schválení hospodaření a účetní závěrky obce Přívrat za rok 2020</w:t>
      </w:r>
    </w:p>
    <w:p w14:paraId="5B6E782F" w14:textId="38059C89" w:rsidR="00CF32DC" w:rsidRDefault="00CF32DC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6C04F075" w14:textId="6048DA09" w:rsidR="00CF32DC" w:rsidRPr="00025332" w:rsidRDefault="00CF32DC" w:rsidP="00CF32DC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hospodaření a účetní závěrku obce Přívrat k 31.12.2020</w:t>
      </w:r>
      <w:r w:rsidR="00FD3712">
        <w:rPr>
          <w:rFonts w:ascii="Times New Roman" w:hAnsi="Times New Roman"/>
          <w:b/>
          <w:bCs/>
          <w:sz w:val="27"/>
          <w:szCs w:val="27"/>
        </w:rPr>
        <w:t>,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FD3712">
        <w:rPr>
          <w:rFonts w:ascii="Times New Roman" w:hAnsi="Times New Roman"/>
          <w:b/>
          <w:bCs/>
          <w:sz w:val="27"/>
          <w:szCs w:val="27"/>
        </w:rPr>
        <w:t>a s</w:t>
      </w:r>
      <w:r>
        <w:rPr>
          <w:rFonts w:ascii="Times New Roman" w:hAnsi="Times New Roman"/>
          <w:b/>
          <w:bCs/>
          <w:sz w:val="27"/>
          <w:szCs w:val="27"/>
        </w:rPr>
        <w:t>chvaluje závěrečný účet</w:t>
      </w:r>
      <w:r w:rsidR="00FD3712">
        <w:rPr>
          <w:rFonts w:ascii="Times New Roman" w:hAnsi="Times New Roman"/>
          <w:b/>
          <w:bCs/>
          <w:sz w:val="27"/>
          <w:szCs w:val="27"/>
        </w:rPr>
        <w:t xml:space="preserve"> za rok </w:t>
      </w:r>
      <w:r>
        <w:rPr>
          <w:rFonts w:ascii="Times New Roman" w:hAnsi="Times New Roman"/>
          <w:b/>
          <w:bCs/>
          <w:sz w:val="27"/>
          <w:szCs w:val="27"/>
        </w:rPr>
        <w:t>2020</w:t>
      </w:r>
      <w:r w:rsidR="00FD3712">
        <w:rPr>
          <w:rFonts w:ascii="Times New Roman" w:hAnsi="Times New Roman"/>
          <w:b/>
          <w:bCs/>
          <w:sz w:val="27"/>
          <w:szCs w:val="27"/>
        </w:rPr>
        <w:t xml:space="preserve"> bez výhrad.</w:t>
      </w:r>
      <w:r>
        <w:rPr>
          <w:rFonts w:ascii="Times New Roman" w:hAnsi="Times New Roman"/>
          <w:b/>
          <w:bCs/>
          <w:sz w:val="27"/>
          <w:szCs w:val="27"/>
        </w:rPr>
        <w:t xml:space="preserve">  </w:t>
      </w:r>
    </w:p>
    <w:p w14:paraId="1489B1BE" w14:textId="77777777" w:rsidR="00CF32DC" w:rsidRPr="00025332" w:rsidRDefault="00CF32DC" w:rsidP="00CF32DC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0174759B" w14:textId="77777777" w:rsidR="00CF32DC" w:rsidRPr="00025332" w:rsidRDefault="00CF32DC" w:rsidP="00CF32DC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6BD07BE5" w14:textId="77777777" w:rsidR="00CF32DC" w:rsidRPr="00025332" w:rsidRDefault="00CF32DC" w:rsidP="00CF32DC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382DF010" w14:textId="01CAD904" w:rsidR="00CF32DC" w:rsidRPr="00025332" w:rsidRDefault="00CF32DC" w:rsidP="00CF32D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FD3712">
        <w:rPr>
          <w:rFonts w:ascii="Times New Roman" w:hAnsi="Times New Roman"/>
          <w:b/>
          <w:bCs/>
          <w:sz w:val="27"/>
          <w:szCs w:val="27"/>
        </w:rPr>
        <w:t>20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4A52F81B" w14:textId="77777777" w:rsidR="00CF32DC" w:rsidRDefault="00CF32DC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0DD4ADBC" w14:textId="5DF40D19" w:rsidR="00337B7B" w:rsidRPr="0002533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608A564E" w14:textId="77777777" w:rsidR="00FD371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8.</w:t>
      </w:r>
      <w:r w:rsidRPr="00025332">
        <w:rPr>
          <w:rFonts w:asciiTheme="majorHAnsi" w:hAnsiTheme="majorHAnsi"/>
          <w:sz w:val="27"/>
          <w:szCs w:val="27"/>
        </w:rPr>
        <w:tab/>
      </w:r>
      <w:r w:rsidRPr="00025332">
        <w:rPr>
          <w:rFonts w:asciiTheme="majorHAnsi" w:hAnsiTheme="majorHAnsi"/>
          <w:sz w:val="27"/>
          <w:szCs w:val="27"/>
        </w:rPr>
        <w:tab/>
      </w:r>
      <w:r w:rsidR="00FD3712">
        <w:rPr>
          <w:rFonts w:asciiTheme="majorHAnsi" w:hAnsiTheme="majorHAnsi"/>
          <w:sz w:val="27"/>
          <w:szCs w:val="27"/>
        </w:rPr>
        <w:t>Hospodářské činnosti</w:t>
      </w:r>
    </w:p>
    <w:p w14:paraId="27BBE213" w14:textId="77777777" w:rsidR="00FD3712" w:rsidRDefault="00FD371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obchod informace o tržbách</w:t>
      </w:r>
    </w:p>
    <w:p w14:paraId="7CDE7C41" w14:textId="217916F4" w:rsidR="00FD3712" w:rsidRDefault="00FD371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hospoda – uzavřeno</w:t>
      </w:r>
    </w:p>
    <w:p w14:paraId="40A83695" w14:textId="77777777" w:rsidR="00FD3712" w:rsidRDefault="00FD371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statek – mohou se ubytovávat pouze lidé za účelem pracovních cest</w:t>
      </w:r>
    </w:p>
    <w:p w14:paraId="1001589B" w14:textId="6AB64C26" w:rsidR="00337B7B" w:rsidRPr="00025332" w:rsidRDefault="00FD371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bagr – informace o jeho vytíženosti</w:t>
      </w:r>
      <w:r w:rsidR="00337B7B" w:rsidRPr="00025332">
        <w:rPr>
          <w:rFonts w:asciiTheme="majorHAnsi" w:hAnsiTheme="majorHAnsi"/>
          <w:sz w:val="27"/>
          <w:szCs w:val="27"/>
        </w:rPr>
        <w:t xml:space="preserve"> </w:t>
      </w:r>
    </w:p>
    <w:p w14:paraId="3B4366F7" w14:textId="6E94362D" w:rsidR="00337B7B" w:rsidRPr="0002533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</w:r>
      <w:r w:rsidRPr="00025332">
        <w:rPr>
          <w:rFonts w:asciiTheme="majorHAnsi" w:hAnsiTheme="majorHAnsi"/>
          <w:sz w:val="27"/>
          <w:szCs w:val="27"/>
        </w:rPr>
        <w:tab/>
      </w:r>
    </w:p>
    <w:p w14:paraId="142C9A5B" w14:textId="77777777" w:rsidR="00025332" w:rsidRPr="00025332" w:rsidRDefault="0002533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2A5BD499" w14:textId="77777777" w:rsidR="00FD3712" w:rsidRDefault="00337B7B" w:rsidP="00FD3712">
      <w:pPr>
        <w:ind w:firstLine="360"/>
        <w:jc w:val="both"/>
        <w:rPr>
          <w:rFonts w:asciiTheme="majorHAnsi" w:hAnsiTheme="majorHAnsi"/>
          <w:sz w:val="27"/>
          <w:szCs w:val="27"/>
        </w:rPr>
      </w:pPr>
      <w:r w:rsidRPr="00FD3712">
        <w:rPr>
          <w:rFonts w:asciiTheme="majorHAnsi" w:hAnsiTheme="majorHAnsi"/>
          <w:sz w:val="27"/>
          <w:szCs w:val="27"/>
        </w:rPr>
        <w:t xml:space="preserve">9.     </w:t>
      </w:r>
      <w:r w:rsidR="00FD3712">
        <w:rPr>
          <w:rFonts w:asciiTheme="majorHAnsi" w:hAnsiTheme="majorHAnsi"/>
          <w:sz w:val="27"/>
          <w:szCs w:val="27"/>
        </w:rPr>
        <w:t>Ostatní</w:t>
      </w:r>
    </w:p>
    <w:p w14:paraId="7DB45D64" w14:textId="42F223E3" w:rsidR="00FD3712" w:rsidRDefault="00FD3712" w:rsidP="00FD3712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nové stoly v hospodě </w:t>
      </w:r>
    </w:p>
    <w:p w14:paraId="5E578B0A" w14:textId="77BE19F4" w:rsidR="00FD3712" w:rsidRDefault="00FD3712" w:rsidP="00FD3712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výška nájmů bytů</w:t>
      </w:r>
    </w:p>
    <w:p w14:paraId="1BE10C08" w14:textId="77777777" w:rsidR="00FD3712" w:rsidRDefault="00FD3712" w:rsidP="00FD3712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vitrína sběrný dvůr – pořízená nová vitrína </w:t>
      </w:r>
    </w:p>
    <w:p w14:paraId="7E198CEA" w14:textId="77777777" w:rsidR="00FD3712" w:rsidRDefault="00FD3712" w:rsidP="00FD3712">
      <w:pPr>
        <w:jc w:val="both"/>
        <w:rPr>
          <w:rFonts w:asciiTheme="majorHAnsi" w:hAnsiTheme="majorHAnsi"/>
          <w:sz w:val="27"/>
          <w:szCs w:val="27"/>
        </w:rPr>
      </w:pPr>
    </w:p>
    <w:p w14:paraId="4234F5A8" w14:textId="70DADE05" w:rsidR="00C5089E" w:rsidRPr="00025332" w:rsidRDefault="00C5089E" w:rsidP="00FD3712">
      <w:pPr>
        <w:jc w:val="both"/>
        <w:rPr>
          <w:rFonts w:asciiTheme="majorHAnsi" w:hAnsiTheme="majorHAnsi"/>
          <w:sz w:val="27"/>
          <w:szCs w:val="27"/>
        </w:rPr>
      </w:pPr>
    </w:p>
    <w:p w14:paraId="3F70A549" w14:textId="30026BA3" w:rsidR="00025332" w:rsidRPr="00025332" w:rsidRDefault="00E5603E" w:rsidP="00FD3712">
      <w:pPr>
        <w:spacing w:line="312" w:lineRule="auto"/>
        <w:rPr>
          <w:rFonts w:ascii="Times New Roman" w:hAnsi="Times New Roman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10</w:t>
      </w:r>
      <w:r w:rsidR="00FB48E5" w:rsidRPr="00025332">
        <w:rPr>
          <w:rFonts w:asciiTheme="majorHAnsi" w:hAnsiTheme="majorHAnsi"/>
          <w:sz w:val="27"/>
          <w:szCs w:val="27"/>
        </w:rPr>
        <w:t>.</w:t>
      </w:r>
      <w:r w:rsidR="00FB48E5" w:rsidRPr="00025332">
        <w:rPr>
          <w:rFonts w:asciiTheme="majorHAnsi" w:hAnsiTheme="majorHAnsi"/>
          <w:sz w:val="27"/>
          <w:szCs w:val="27"/>
        </w:rPr>
        <w:tab/>
      </w:r>
      <w:r w:rsidR="00FD3712">
        <w:rPr>
          <w:rFonts w:asciiTheme="majorHAnsi" w:hAnsiTheme="majorHAnsi"/>
          <w:sz w:val="27"/>
          <w:szCs w:val="27"/>
        </w:rPr>
        <w:t>Diskuze</w:t>
      </w:r>
    </w:p>
    <w:p w14:paraId="71B7F726" w14:textId="77777777" w:rsidR="00FB48E5" w:rsidRPr="00025332" w:rsidRDefault="00FB48E5" w:rsidP="00FB48E5">
      <w:pPr>
        <w:jc w:val="both"/>
        <w:rPr>
          <w:sz w:val="27"/>
          <w:szCs w:val="27"/>
        </w:rPr>
      </w:pPr>
    </w:p>
    <w:p w14:paraId="6D82978F" w14:textId="77777777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520B5F5" w14:textId="77777777" w:rsidR="00444E51" w:rsidRPr="00025332" w:rsidRDefault="00444E51" w:rsidP="0032612B">
      <w:pPr>
        <w:ind w:left="708"/>
        <w:rPr>
          <w:rFonts w:ascii="Times New Roman" w:hAnsi="Times New Roman"/>
          <w:sz w:val="27"/>
          <w:szCs w:val="27"/>
        </w:rPr>
      </w:pPr>
    </w:p>
    <w:p w14:paraId="24DE22E3" w14:textId="77777777" w:rsidR="0076751A" w:rsidRPr="00025332" w:rsidRDefault="0076751A" w:rsidP="001B56C3">
      <w:pPr>
        <w:rPr>
          <w:rFonts w:ascii="Times New Roman" w:hAnsi="Times New Roman"/>
          <w:sz w:val="27"/>
          <w:szCs w:val="27"/>
        </w:rPr>
      </w:pPr>
    </w:p>
    <w:p w14:paraId="3DC70ED4" w14:textId="54118CCC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FD3712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:</w:t>
      </w:r>
      <w:r w:rsidR="00FD3712">
        <w:rPr>
          <w:rFonts w:ascii="Times New Roman" w:hAnsi="Times New Roman"/>
          <w:sz w:val="27"/>
          <w:szCs w:val="27"/>
        </w:rPr>
        <w:t>3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018075B1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1E2E03" w:rsidRPr="00025332">
        <w:rPr>
          <w:rFonts w:ascii="Times New Roman" w:hAnsi="Times New Roman"/>
          <w:sz w:val="27"/>
          <w:szCs w:val="27"/>
        </w:rPr>
        <w:t>2</w:t>
      </w:r>
      <w:r w:rsidR="00FD3712">
        <w:rPr>
          <w:rFonts w:ascii="Times New Roman" w:hAnsi="Times New Roman"/>
          <w:sz w:val="27"/>
          <w:szCs w:val="27"/>
        </w:rPr>
        <w:t>8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FD3712">
        <w:rPr>
          <w:rFonts w:ascii="Times New Roman" w:hAnsi="Times New Roman"/>
          <w:sz w:val="27"/>
          <w:szCs w:val="27"/>
        </w:rPr>
        <w:t>4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4BA4" w14:textId="77777777" w:rsidR="004268BF" w:rsidRDefault="004268BF">
      <w:r>
        <w:separator/>
      </w:r>
    </w:p>
  </w:endnote>
  <w:endnote w:type="continuationSeparator" w:id="0">
    <w:p w14:paraId="591A59A5" w14:textId="77777777" w:rsidR="004268BF" w:rsidRDefault="0042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B480" w14:textId="77777777" w:rsidR="004268BF" w:rsidRDefault="004268BF">
      <w:r>
        <w:separator/>
      </w:r>
    </w:p>
  </w:footnote>
  <w:footnote w:type="continuationSeparator" w:id="0">
    <w:p w14:paraId="5441B0AE" w14:textId="77777777" w:rsidR="004268BF" w:rsidRDefault="0042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F121C"/>
    <w:multiLevelType w:val="hybridMultilevel"/>
    <w:tmpl w:val="10A0317C"/>
    <w:lvl w:ilvl="0" w:tplc="C8EE0842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40AA"/>
    <w:multiLevelType w:val="hybridMultilevel"/>
    <w:tmpl w:val="1130C70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1E2E03"/>
    <w:rsid w:val="002272A8"/>
    <w:rsid w:val="00256AA2"/>
    <w:rsid w:val="00275324"/>
    <w:rsid w:val="00302593"/>
    <w:rsid w:val="00324C40"/>
    <w:rsid w:val="0032612B"/>
    <w:rsid w:val="00337B7B"/>
    <w:rsid w:val="00344D89"/>
    <w:rsid w:val="00355E80"/>
    <w:rsid w:val="00393527"/>
    <w:rsid w:val="003A20A7"/>
    <w:rsid w:val="003E29D7"/>
    <w:rsid w:val="004003D2"/>
    <w:rsid w:val="004268BF"/>
    <w:rsid w:val="00444E51"/>
    <w:rsid w:val="00452AD3"/>
    <w:rsid w:val="00457388"/>
    <w:rsid w:val="00494907"/>
    <w:rsid w:val="004A22D5"/>
    <w:rsid w:val="004B6A9A"/>
    <w:rsid w:val="004C1750"/>
    <w:rsid w:val="004D20E7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45B62"/>
    <w:rsid w:val="0076751A"/>
    <w:rsid w:val="00771DED"/>
    <w:rsid w:val="007734D1"/>
    <w:rsid w:val="0082612E"/>
    <w:rsid w:val="008336AE"/>
    <w:rsid w:val="008471D7"/>
    <w:rsid w:val="00851DBC"/>
    <w:rsid w:val="008B67A1"/>
    <w:rsid w:val="009027FB"/>
    <w:rsid w:val="00906905"/>
    <w:rsid w:val="00914F1F"/>
    <w:rsid w:val="00950C71"/>
    <w:rsid w:val="00983A68"/>
    <w:rsid w:val="00995132"/>
    <w:rsid w:val="009C1D7B"/>
    <w:rsid w:val="00A5298B"/>
    <w:rsid w:val="00A5527E"/>
    <w:rsid w:val="00A735B0"/>
    <w:rsid w:val="00A92D37"/>
    <w:rsid w:val="00AB3C27"/>
    <w:rsid w:val="00AD41AF"/>
    <w:rsid w:val="00AF2314"/>
    <w:rsid w:val="00B661CD"/>
    <w:rsid w:val="00B77610"/>
    <w:rsid w:val="00B93B6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CF2F67"/>
    <w:rsid w:val="00CF32DC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5603E"/>
    <w:rsid w:val="00E60CAE"/>
    <w:rsid w:val="00E61FF2"/>
    <w:rsid w:val="00E647D2"/>
    <w:rsid w:val="00E67F64"/>
    <w:rsid w:val="00E80EE0"/>
    <w:rsid w:val="00EB0ED4"/>
    <w:rsid w:val="00F51084"/>
    <w:rsid w:val="00F51DC5"/>
    <w:rsid w:val="00F57341"/>
    <w:rsid w:val="00F725F8"/>
    <w:rsid w:val="00F86509"/>
    <w:rsid w:val="00F86C7D"/>
    <w:rsid w:val="00F96297"/>
    <w:rsid w:val="00FB48E5"/>
    <w:rsid w:val="00FD3712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1-04-14T11:03:00Z</cp:lastPrinted>
  <dcterms:created xsi:type="dcterms:W3CDTF">2021-04-14T11:03:00Z</dcterms:created>
  <dcterms:modified xsi:type="dcterms:W3CDTF">2021-04-14T11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